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E423" w14:textId="086BADEE" w:rsidR="006B6202" w:rsidRPr="001E38E3" w:rsidRDefault="006B6202" w:rsidP="001E38E3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1E38E3">
        <w:rPr>
          <w:rFonts w:cs="Times New Roman"/>
          <w:b/>
          <w:bCs/>
          <w:szCs w:val="24"/>
        </w:rPr>
        <w:t>Tallinna Tööstushariduskeskus</w:t>
      </w:r>
    </w:p>
    <w:p w14:paraId="0111A1BF" w14:textId="1C76D4A9" w:rsidR="006B6202" w:rsidRDefault="006B6202" w:rsidP="006B6202">
      <w:pPr>
        <w:jc w:val="center"/>
      </w:pPr>
    </w:p>
    <w:p w14:paraId="15C91AAF" w14:textId="5F116EE5" w:rsidR="006B6202" w:rsidRDefault="006B6202" w:rsidP="006B6202">
      <w:pPr>
        <w:jc w:val="center"/>
      </w:pPr>
    </w:p>
    <w:p w14:paraId="3AD83C0B" w14:textId="148442EC" w:rsidR="006B6202" w:rsidRDefault="006B6202" w:rsidP="006B6202">
      <w:pPr>
        <w:jc w:val="center"/>
      </w:pPr>
    </w:p>
    <w:p w14:paraId="310811CE" w14:textId="1D9FDCE9" w:rsidR="006B6202" w:rsidRDefault="006B6202" w:rsidP="006B6202">
      <w:pPr>
        <w:jc w:val="center"/>
      </w:pPr>
    </w:p>
    <w:p w14:paraId="18EA9EA7" w14:textId="7BD5357F" w:rsidR="006B6202" w:rsidRDefault="006B6202" w:rsidP="006B6202">
      <w:pPr>
        <w:jc w:val="center"/>
      </w:pPr>
    </w:p>
    <w:p w14:paraId="3D723842" w14:textId="61E4FDD6" w:rsidR="006B6202" w:rsidRDefault="006B6202" w:rsidP="006B6202">
      <w:pPr>
        <w:jc w:val="center"/>
      </w:pPr>
    </w:p>
    <w:p w14:paraId="28EAEDFC" w14:textId="7E801243" w:rsidR="006B6202" w:rsidRDefault="006B6202" w:rsidP="006B6202">
      <w:pPr>
        <w:jc w:val="center"/>
      </w:pPr>
    </w:p>
    <w:p w14:paraId="1249820A" w14:textId="77777777" w:rsidR="006B6202" w:rsidRDefault="006B6202" w:rsidP="006B6202">
      <w:pPr>
        <w:jc w:val="center"/>
      </w:pPr>
    </w:p>
    <w:p w14:paraId="6090AFCC" w14:textId="29B4FF40" w:rsidR="006B6202" w:rsidRDefault="006B6202" w:rsidP="006B6202">
      <w:pPr>
        <w:jc w:val="center"/>
      </w:pPr>
    </w:p>
    <w:p w14:paraId="1F2C387F" w14:textId="391D1118" w:rsidR="006B6202" w:rsidRPr="001E38E3" w:rsidRDefault="008465B5" w:rsidP="001E38E3">
      <w:pPr>
        <w:pStyle w:val="Pealkiri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</w:p>
    <w:p w14:paraId="24FAD86F" w14:textId="3AB88484" w:rsidR="006B6202" w:rsidRPr="001E38E3" w:rsidRDefault="008465B5" w:rsidP="006B6202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oject</w:t>
      </w:r>
      <w:proofErr w:type="spellEnd"/>
    </w:p>
    <w:p w14:paraId="2D6290D3" w14:textId="395ACC9D" w:rsidR="006B6202" w:rsidRPr="006B6202" w:rsidRDefault="006B6202" w:rsidP="006B6202">
      <w:pPr>
        <w:jc w:val="center"/>
        <w:rPr>
          <w:rFonts w:cs="Times New Roman"/>
        </w:rPr>
      </w:pPr>
    </w:p>
    <w:p w14:paraId="6B687454" w14:textId="2143BDCB" w:rsidR="006B6202" w:rsidRPr="006B6202" w:rsidRDefault="006B6202" w:rsidP="006B6202">
      <w:pPr>
        <w:jc w:val="center"/>
        <w:rPr>
          <w:rFonts w:cs="Times New Roman"/>
        </w:rPr>
      </w:pPr>
    </w:p>
    <w:p w14:paraId="3ED4D137" w14:textId="0B82450D" w:rsidR="006B6202" w:rsidRPr="006B6202" w:rsidRDefault="006B6202" w:rsidP="006B6202">
      <w:pPr>
        <w:jc w:val="center"/>
        <w:rPr>
          <w:rFonts w:cs="Times New Roman"/>
        </w:rPr>
      </w:pPr>
    </w:p>
    <w:p w14:paraId="1F9FA884" w14:textId="4B108A8C" w:rsidR="006B6202" w:rsidRPr="006B6202" w:rsidRDefault="006B6202" w:rsidP="006B6202">
      <w:pPr>
        <w:jc w:val="center"/>
        <w:rPr>
          <w:rFonts w:cs="Times New Roman"/>
        </w:rPr>
      </w:pPr>
    </w:p>
    <w:p w14:paraId="549FF859" w14:textId="18073FDB" w:rsidR="006B6202" w:rsidRPr="006B6202" w:rsidRDefault="006B6202" w:rsidP="006B6202">
      <w:pPr>
        <w:jc w:val="center"/>
        <w:rPr>
          <w:rFonts w:cs="Times New Roman"/>
        </w:rPr>
      </w:pPr>
    </w:p>
    <w:p w14:paraId="69298002" w14:textId="7820C98E" w:rsidR="006B6202" w:rsidRPr="006B6202" w:rsidRDefault="006B6202" w:rsidP="006B6202">
      <w:pPr>
        <w:jc w:val="center"/>
        <w:rPr>
          <w:rFonts w:cs="Times New Roman"/>
        </w:rPr>
      </w:pPr>
    </w:p>
    <w:p w14:paraId="1CE13DF4" w14:textId="08128CBD" w:rsidR="006B6202" w:rsidRPr="006B6202" w:rsidRDefault="006B6202" w:rsidP="006B6202">
      <w:pPr>
        <w:jc w:val="right"/>
        <w:rPr>
          <w:rFonts w:cs="Times New Roman"/>
        </w:rPr>
      </w:pPr>
    </w:p>
    <w:p w14:paraId="4AADF2FF" w14:textId="0E4FED4B" w:rsidR="006B6202" w:rsidRPr="006B6202" w:rsidRDefault="006B6202" w:rsidP="006B6202">
      <w:pPr>
        <w:jc w:val="right"/>
        <w:rPr>
          <w:rFonts w:cs="Times New Roman"/>
        </w:rPr>
      </w:pPr>
    </w:p>
    <w:p w14:paraId="2B4F02C1" w14:textId="534C445A" w:rsidR="006B6202" w:rsidRDefault="006B6202" w:rsidP="006B6202">
      <w:pPr>
        <w:jc w:val="right"/>
        <w:rPr>
          <w:rFonts w:cs="Times New Roman"/>
        </w:rPr>
      </w:pPr>
    </w:p>
    <w:p w14:paraId="2FE71699" w14:textId="4F5AC69F" w:rsidR="006B6202" w:rsidRDefault="006B6202" w:rsidP="006B6202">
      <w:pPr>
        <w:jc w:val="right"/>
        <w:rPr>
          <w:rFonts w:cs="Times New Roman"/>
        </w:rPr>
      </w:pPr>
    </w:p>
    <w:p w14:paraId="68828FD6" w14:textId="73D4E8EB" w:rsidR="006B6202" w:rsidRDefault="006B6202" w:rsidP="006B6202">
      <w:pPr>
        <w:jc w:val="right"/>
        <w:rPr>
          <w:rFonts w:cs="Times New Roman"/>
        </w:rPr>
      </w:pPr>
    </w:p>
    <w:p w14:paraId="49F879F4" w14:textId="77777777" w:rsidR="006B6202" w:rsidRPr="001E38E3" w:rsidRDefault="006B6202" w:rsidP="006B6202">
      <w:pPr>
        <w:jc w:val="right"/>
        <w:rPr>
          <w:rFonts w:cs="Times New Roman"/>
          <w:szCs w:val="24"/>
        </w:rPr>
      </w:pPr>
    </w:p>
    <w:p w14:paraId="3E883B25" w14:textId="77777777" w:rsidR="008465B5" w:rsidRDefault="006B6202" w:rsidP="006B6202">
      <w:pPr>
        <w:jc w:val="right"/>
        <w:rPr>
          <w:rFonts w:cs="Times New Roman"/>
          <w:szCs w:val="24"/>
        </w:rPr>
      </w:pPr>
      <w:r w:rsidRPr="001E38E3">
        <w:rPr>
          <w:rFonts w:cs="Times New Roman"/>
          <w:szCs w:val="24"/>
        </w:rPr>
        <w:t>Sandra Sark</w:t>
      </w:r>
      <w:r w:rsidR="008465B5">
        <w:rPr>
          <w:rFonts w:cs="Times New Roman"/>
          <w:szCs w:val="24"/>
        </w:rPr>
        <w:t xml:space="preserve">, </w:t>
      </w:r>
      <w:r w:rsidRPr="001E38E3">
        <w:rPr>
          <w:rFonts w:cs="Times New Roman"/>
          <w:szCs w:val="24"/>
        </w:rPr>
        <w:t>Thomas-Henry Pärt</w:t>
      </w:r>
      <w:r w:rsidR="008465B5">
        <w:rPr>
          <w:rFonts w:cs="Times New Roman"/>
          <w:szCs w:val="24"/>
        </w:rPr>
        <w:t xml:space="preserve">, </w:t>
      </w:r>
    </w:p>
    <w:p w14:paraId="7F834C4B" w14:textId="5B28927A" w:rsidR="006B6202" w:rsidRPr="001E38E3" w:rsidRDefault="008465B5" w:rsidP="006B6202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hkel Ploompuu ja </w:t>
      </w:r>
      <w:proofErr w:type="spellStart"/>
      <w:r>
        <w:rPr>
          <w:rFonts w:cs="Times New Roman"/>
          <w:szCs w:val="24"/>
        </w:rPr>
        <w:t>Trev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smaaker</w:t>
      </w:r>
      <w:proofErr w:type="spellEnd"/>
    </w:p>
    <w:p w14:paraId="4C706309" w14:textId="0E9432A7" w:rsidR="006B6202" w:rsidRPr="006B6202" w:rsidRDefault="006B6202" w:rsidP="006B6202">
      <w:pPr>
        <w:jc w:val="right"/>
        <w:rPr>
          <w:rFonts w:cs="Times New Roman"/>
        </w:rPr>
      </w:pPr>
    </w:p>
    <w:p w14:paraId="6667F719" w14:textId="3D7F7065" w:rsidR="006B6202" w:rsidRPr="006B6202" w:rsidRDefault="006B6202" w:rsidP="006B6202">
      <w:pPr>
        <w:jc w:val="right"/>
        <w:rPr>
          <w:rFonts w:cs="Times New Roman"/>
        </w:rPr>
      </w:pPr>
    </w:p>
    <w:p w14:paraId="24054C43" w14:textId="7A4B7696" w:rsidR="006B6202" w:rsidRPr="006B6202" w:rsidRDefault="006B6202" w:rsidP="006B6202">
      <w:pPr>
        <w:jc w:val="right"/>
        <w:rPr>
          <w:rFonts w:cs="Times New Roman"/>
        </w:rPr>
      </w:pPr>
    </w:p>
    <w:p w14:paraId="3C1146F0" w14:textId="7DDB3522" w:rsidR="006B6202" w:rsidRPr="001E38E3" w:rsidRDefault="006B6202" w:rsidP="006B6202">
      <w:pPr>
        <w:jc w:val="right"/>
        <w:rPr>
          <w:rFonts w:cs="Times New Roman"/>
          <w:szCs w:val="24"/>
        </w:rPr>
      </w:pPr>
    </w:p>
    <w:p w14:paraId="43F2C30A" w14:textId="3E9D3840" w:rsidR="001E38E3" w:rsidRPr="008465B5" w:rsidRDefault="006B6202" w:rsidP="008465B5">
      <w:pPr>
        <w:jc w:val="center"/>
        <w:rPr>
          <w:rFonts w:cs="Times New Roman"/>
          <w:b/>
          <w:bCs/>
          <w:szCs w:val="24"/>
        </w:rPr>
      </w:pPr>
      <w:r w:rsidRPr="001E38E3">
        <w:rPr>
          <w:rFonts w:cs="Times New Roman"/>
          <w:b/>
          <w:bCs/>
          <w:szCs w:val="24"/>
        </w:rPr>
        <w:t>Tallinn 2025</w:t>
      </w:r>
      <w:r w:rsidR="001E38E3">
        <w:rPr>
          <w:rFonts w:cs="Times New Roman"/>
          <w:b/>
          <w:bCs/>
        </w:rPr>
        <w:br w:type="page"/>
      </w:r>
    </w:p>
    <w:sdt>
      <w:sdtPr>
        <w:id w:val="-5964786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3B792C6C" w14:textId="4706E2DB" w:rsidR="00DA5FF0" w:rsidRDefault="00DA5FF0">
          <w:pPr>
            <w:pStyle w:val="Sisukorrapealkiri"/>
          </w:pPr>
          <w:r>
            <w:t>Sisukord</w:t>
          </w:r>
        </w:p>
        <w:p w14:paraId="2EE62C93" w14:textId="4540DAAB" w:rsidR="00DA5FF0" w:rsidRDefault="00DA5FF0">
          <w:pPr>
            <w:pStyle w:val="SK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1439" w:history="1">
            <w:r w:rsidRPr="00CF698C">
              <w:rPr>
                <w:rStyle w:val="H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E0D6" w14:textId="542B117E" w:rsidR="00DA5FF0" w:rsidRDefault="00DA5FF0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8731440" w:history="1">
            <w:r w:rsidRPr="00CF698C">
              <w:rPr>
                <w:rStyle w:val="H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698C">
              <w:rPr>
                <w:rStyle w:val="H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5EFD" w14:textId="418B8FCD" w:rsidR="00DA5FF0" w:rsidRDefault="00DA5FF0">
          <w:pPr>
            <w:pStyle w:val="SK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8731441" w:history="1">
            <w:r w:rsidRPr="00CF698C">
              <w:rPr>
                <w:rStyle w:val="Hperlink"/>
                <w:noProof/>
              </w:rPr>
              <w:t>2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E34E" w14:textId="17FD047E" w:rsidR="00DA5FF0" w:rsidRDefault="00DA5FF0">
          <w:pPr>
            <w:pStyle w:val="SK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8731442" w:history="1">
            <w:r w:rsidRPr="00CF698C">
              <w:rPr>
                <w:rStyle w:val="Hperlink"/>
                <w:b/>
                <w:bCs/>
                <w:noProof/>
              </w:rPr>
              <w:t>Front-Endi Detai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F9AF" w14:textId="60A22233" w:rsidR="00DA5FF0" w:rsidRDefault="00DA5FF0">
          <w:r>
            <w:rPr>
              <w:b/>
              <w:bCs/>
            </w:rPr>
            <w:fldChar w:fldCharType="end"/>
          </w:r>
        </w:p>
      </w:sdtContent>
    </w:sdt>
    <w:p w14:paraId="5DE4BB48" w14:textId="06DF3176" w:rsidR="00DA5FF0" w:rsidRPr="00DA5FF0" w:rsidRDefault="00C14F22" w:rsidP="00DA5FF0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72D6659" w14:textId="07347036" w:rsidR="00C14F22" w:rsidRPr="00C14F22" w:rsidRDefault="008465B5" w:rsidP="00C14F22">
      <w:pPr>
        <w:pStyle w:val="Pealkiri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8731407"/>
      <w:bookmarkStart w:id="1" w:name="_Toc198731439"/>
      <w:r>
        <w:lastRenderedPageBreak/>
        <w:t xml:space="preserve">1. </w:t>
      </w:r>
      <w:proofErr w:type="spellStart"/>
      <w:r>
        <w:t>Introduction</w:t>
      </w:r>
      <w:bookmarkEnd w:id="0"/>
      <w:bookmarkEnd w:id="1"/>
      <w:proofErr w:type="spellEnd"/>
    </w:p>
    <w:p w14:paraId="2B13292F" w14:textId="15164719" w:rsidR="00C14F22" w:rsidRDefault="00C14F22" w:rsidP="00C14F22"/>
    <w:p w14:paraId="681357B9" w14:textId="4CFEA225" w:rsidR="00760772" w:rsidRDefault="008465B5" w:rsidP="00C14F22">
      <w:proofErr w:type="spellStart"/>
      <w:r>
        <w:t>Text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and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5F9F33F7" w14:textId="77777777" w:rsidR="008465B5" w:rsidRDefault="008465B5" w:rsidP="00C14F22"/>
    <w:p w14:paraId="732E0386" w14:textId="474A152E" w:rsidR="008465B5" w:rsidRDefault="008465B5" w:rsidP="008465B5">
      <w:pPr>
        <w:pStyle w:val="Loendilik"/>
        <w:numPr>
          <w:ilvl w:val="1"/>
          <w:numId w:val="7"/>
        </w:numPr>
      </w:pPr>
      <w:bookmarkStart w:id="2" w:name="_Toc198731408"/>
      <w:bookmarkStart w:id="3" w:name="_Toc198731440"/>
      <w:proofErr w:type="spellStart"/>
      <w:r w:rsidRPr="008465B5">
        <w:rPr>
          <w:rStyle w:val="Pealkiri2Mrk"/>
        </w:rPr>
        <w:t>Purpose</w:t>
      </w:r>
      <w:bookmarkEnd w:id="2"/>
      <w:bookmarkEnd w:id="3"/>
      <w:proofErr w:type="spellEnd"/>
      <w:r>
        <w:t xml:space="preserve"> </w:t>
      </w:r>
    </w:p>
    <w:p w14:paraId="7C84C827" w14:textId="06CB4391" w:rsidR="00760772" w:rsidRDefault="008465B5" w:rsidP="008465B5">
      <w:r>
        <w:t xml:space="preserve">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. </w:t>
      </w:r>
      <w:r>
        <w:t>Ltd. T</w:t>
      </w:r>
      <w:proofErr w:type="spellStart"/>
      <w:r>
        <w:t>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by </w:t>
      </w:r>
      <w:proofErr w:type="spellStart"/>
      <w:r>
        <w:t>developers</w:t>
      </w:r>
      <w:proofErr w:type="spellEnd"/>
      <w:r>
        <w:t xml:space="preserve"> and </w:t>
      </w:r>
      <w:proofErr w:type="spellStart"/>
      <w:r>
        <w:t>testers</w:t>
      </w:r>
      <w:proofErr w:type="spellEnd"/>
      <w:r>
        <w:t>.</w:t>
      </w:r>
    </w:p>
    <w:p w14:paraId="3EEBBB90" w14:textId="77777777" w:rsidR="008465B5" w:rsidRDefault="008465B5" w:rsidP="008465B5"/>
    <w:p w14:paraId="10ACADCC" w14:textId="62A70700" w:rsidR="008465B5" w:rsidRDefault="008465B5" w:rsidP="008465B5">
      <w:pPr>
        <w:pStyle w:val="Pealkiri1"/>
      </w:pPr>
      <w:bookmarkStart w:id="4" w:name="_Toc198731409"/>
      <w:bookmarkStart w:id="5" w:name="_Toc198731441"/>
      <w:r>
        <w:t>2.Class</w:t>
      </w:r>
      <w:bookmarkEnd w:id="4"/>
      <w:bookmarkEnd w:id="5"/>
    </w:p>
    <w:p w14:paraId="3CC47EC4" w14:textId="77777777" w:rsidR="008465B5" w:rsidRPr="008465B5" w:rsidRDefault="008465B5" w:rsidP="008465B5"/>
    <w:p w14:paraId="76AAF05E" w14:textId="593FF108" w:rsidR="001F1D28" w:rsidRDefault="008465B5" w:rsidP="008465B5">
      <w:r w:rsidRPr="008465B5">
        <w:drawing>
          <wp:inline distT="0" distB="0" distL="0" distR="0" wp14:anchorId="6214A34B" wp14:editId="4CC96576">
            <wp:extent cx="4972744" cy="287695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92DB" w14:textId="1B2491F6" w:rsidR="008465B5" w:rsidRDefault="008465B5" w:rsidP="008465B5"/>
    <w:p w14:paraId="650038E5" w14:textId="77777777" w:rsidR="008465B5" w:rsidRDefault="008465B5" w:rsidP="008465B5"/>
    <w:p w14:paraId="658DDF9E" w14:textId="13658130" w:rsidR="001F1D28" w:rsidRDefault="008465B5" w:rsidP="00760772">
      <w:r w:rsidRPr="008465B5">
        <w:lastRenderedPageBreak/>
        <w:drawing>
          <wp:inline distT="0" distB="0" distL="0" distR="0" wp14:anchorId="3819B9BF" wp14:editId="1A251185">
            <wp:extent cx="5760720" cy="271081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447D" w14:textId="51C6710A" w:rsidR="00ED071B" w:rsidRDefault="00ED071B" w:rsidP="00DA5FF0">
      <w:pPr>
        <w:ind w:left="0"/>
      </w:pPr>
    </w:p>
    <w:p w14:paraId="44EB6054" w14:textId="14DB4C3D" w:rsidR="00ED071B" w:rsidRDefault="00ED071B" w:rsidP="00C14F22"/>
    <w:p w14:paraId="3C086BD8" w14:textId="44882BFF" w:rsidR="00ED071B" w:rsidRPr="00DA5FF0" w:rsidRDefault="00DA5FF0" w:rsidP="00DA5FF0">
      <w:pPr>
        <w:pStyle w:val="Pealkiri1"/>
      </w:pPr>
      <w:bookmarkStart w:id="6" w:name="_Toc198731410"/>
      <w:bookmarkStart w:id="7" w:name="_Toc198731442"/>
      <w:r>
        <w:t xml:space="preserve">3. </w:t>
      </w:r>
      <w:r w:rsidR="00066649" w:rsidRPr="00DA5FF0">
        <w:t>Front-Endi Detailid</w:t>
      </w:r>
      <w:bookmarkEnd w:id="6"/>
      <w:bookmarkEnd w:id="7"/>
    </w:p>
    <w:p w14:paraId="374A65A2" w14:textId="77777777" w:rsidR="00066649" w:rsidRDefault="00066649" w:rsidP="00066649"/>
    <w:p w14:paraId="64382EDD" w14:textId="581294E8" w:rsidR="00066649" w:rsidRDefault="00DA5FF0" w:rsidP="00066649">
      <w:pPr>
        <w:rPr>
          <w:b/>
          <w:bCs/>
        </w:rPr>
      </w:pPr>
      <w:proofErr w:type="spellStart"/>
      <w:r>
        <w:rPr>
          <w:b/>
          <w:bCs/>
        </w:rPr>
        <w:t>TOdoitem</w:t>
      </w:r>
      <w:proofErr w:type="spellEnd"/>
    </w:p>
    <w:p w14:paraId="2816EABD" w14:textId="1ACBC433" w:rsidR="00066649" w:rsidRDefault="00DA5FF0" w:rsidP="00066649">
      <w:pPr>
        <w:pStyle w:val="Loendilik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MainTitle</w:t>
      </w:r>
      <w:proofErr w:type="spellEnd"/>
    </w:p>
    <w:p w14:paraId="3FD745DC" w14:textId="62E04CE5" w:rsidR="00066649" w:rsidRDefault="00DA5FF0" w:rsidP="00066649">
      <w:pPr>
        <w:pStyle w:val="Loendilik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itle</w:t>
      </w:r>
      <w:proofErr w:type="spellEnd"/>
    </w:p>
    <w:p w14:paraId="3A5C6567" w14:textId="0708B0B2" w:rsidR="00066649" w:rsidRDefault="00DA5FF0" w:rsidP="00066649">
      <w:pPr>
        <w:pStyle w:val="Loendilik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Description</w:t>
      </w:r>
      <w:proofErr w:type="spellEnd"/>
    </w:p>
    <w:p w14:paraId="13569688" w14:textId="16DCC4F3" w:rsidR="00066649" w:rsidRDefault="00DA5FF0" w:rsidP="00066649">
      <w:pPr>
        <w:pStyle w:val="Loendilik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sComplited</w:t>
      </w:r>
      <w:proofErr w:type="spellEnd"/>
    </w:p>
    <w:p w14:paraId="3274713C" w14:textId="2E7C5CD8" w:rsidR="00066649" w:rsidRDefault="00066649" w:rsidP="00DA5FF0">
      <w:pPr>
        <w:pStyle w:val="Loendilik"/>
        <w:ind w:left="2421"/>
        <w:rPr>
          <w:b/>
          <w:bCs/>
        </w:rPr>
      </w:pPr>
    </w:p>
    <w:p w14:paraId="6552776B" w14:textId="048FFA87" w:rsidR="00066649" w:rsidRDefault="00DA5FF0" w:rsidP="00066649">
      <w:pPr>
        <w:rPr>
          <w:b/>
          <w:bCs/>
        </w:rPr>
      </w:pPr>
      <w:proofErr w:type="spellStart"/>
      <w:r>
        <w:rPr>
          <w:b/>
          <w:bCs/>
        </w:rPr>
        <w:t>StoreItem</w:t>
      </w:r>
      <w:proofErr w:type="spellEnd"/>
    </w:p>
    <w:p w14:paraId="3B406A9E" w14:textId="1E1C8DB1" w:rsidR="00066649" w:rsidRDefault="00DA5FF0" w:rsidP="00066649">
      <w:pPr>
        <w:pStyle w:val="Loendilik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itemPrice</w:t>
      </w:r>
      <w:proofErr w:type="spellEnd"/>
    </w:p>
    <w:p w14:paraId="1246826B" w14:textId="1A533F81" w:rsidR="00B30C17" w:rsidRDefault="00DA5FF0" w:rsidP="003E0A4B">
      <w:pPr>
        <w:pStyle w:val="Loendilik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itemName</w:t>
      </w:r>
      <w:proofErr w:type="spellEnd"/>
    </w:p>
    <w:p w14:paraId="06B808CA" w14:textId="3C541A56" w:rsidR="003E0A4B" w:rsidRDefault="003E0A4B" w:rsidP="003E0A4B">
      <w:pPr>
        <w:rPr>
          <w:b/>
          <w:bCs/>
        </w:rPr>
      </w:pPr>
    </w:p>
    <w:p w14:paraId="01831B87" w14:textId="176E6BBC" w:rsidR="003E0A4B" w:rsidRDefault="003E0A4B" w:rsidP="003E0A4B">
      <w:pPr>
        <w:pStyle w:val="Pealkiri1"/>
      </w:pPr>
      <w:r>
        <w:t xml:space="preserve">4.User </w:t>
      </w:r>
      <w:proofErr w:type="spellStart"/>
      <w:r>
        <w:t>Story</w:t>
      </w:r>
      <w:proofErr w:type="spellEnd"/>
    </w:p>
    <w:p w14:paraId="0227D242" w14:textId="232A1868" w:rsidR="003E0A4B" w:rsidRDefault="003E0A4B" w:rsidP="003E0A4B">
      <w:proofErr w:type="spellStart"/>
      <w:r>
        <w:t>User</w:t>
      </w:r>
      <w:proofErr w:type="spellEnd"/>
      <w:r>
        <w:t xml:space="preserve"> </w:t>
      </w:r>
    </w:p>
    <w:p w14:paraId="20F7254D" w14:textId="5180A90C" w:rsidR="003E0A4B" w:rsidRDefault="003E0A4B" w:rsidP="003E0A4B"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res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ist.</w:t>
      </w:r>
    </w:p>
    <w:p w14:paraId="4FE1FFE2" w14:textId="20CE402F" w:rsidR="003E0A4B" w:rsidRDefault="003E0A4B" w:rsidP="003E0A4B">
      <w:pPr>
        <w:pStyle w:val="Loendilik"/>
        <w:numPr>
          <w:ilvl w:val="0"/>
          <w:numId w:val="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erse </w:t>
      </w:r>
      <w:proofErr w:type="spellStart"/>
      <w:r>
        <w:t>on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Doli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markItem</w:t>
      </w:r>
      <w:proofErr w:type="spellEnd"/>
    </w:p>
    <w:p w14:paraId="2B6019E5" w14:textId="2A30E4DF" w:rsidR="003E0A4B" w:rsidRDefault="003E0A4B" w:rsidP="003E0A4B">
      <w:pPr>
        <w:pStyle w:val="Loendilik"/>
        <w:numPr>
          <w:ilvl w:val="0"/>
          <w:numId w:val="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ers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Doli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ViewList</w:t>
      </w:r>
      <w:proofErr w:type="spellEnd"/>
    </w:p>
    <w:p w14:paraId="30C90CCA" w14:textId="051341CA" w:rsidR="003E0A4B" w:rsidRDefault="003E0A4B" w:rsidP="003E0A4B">
      <w:pPr>
        <w:pStyle w:val="Loendilik"/>
        <w:numPr>
          <w:ilvl w:val="0"/>
          <w:numId w:val="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erse </w:t>
      </w:r>
      <w:proofErr w:type="spellStart"/>
      <w:r>
        <w:t>Three</w:t>
      </w:r>
      <w:proofErr w:type="spellEnd"/>
      <w:r>
        <w:t xml:space="preserve"> </w:t>
      </w: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Doli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it</w:t>
      </w:r>
      <w:proofErr w:type="spellEnd"/>
    </w:p>
    <w:p w14:paraId="1375DB05" w14:textId="216070A8" w:rsidR="003E0A4B" w:rsidRDefault="003E0A4B" w:rsidP="003E0A4B"/>
    <w:p w14:paraId="0BCEABB6" w14:textId="77777777" w:rsidR="00B9274E" w:rsidRDefault="00B9274E" w:rsidP="003E0A4B"/>
    <w:p w14:paraId="01FEAB3A" w14:textId="129E0DF5" w:rsidR="003E0A4B" w:rsidRDefault="003E0A4B" w:rsidP="003E0A4B"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ress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Game1</w:t>
      </w:r>
    </w:p>
    <w:p w14:paraId="548A2341" w14:textId="12E1F9BD" w:rsidR="00B9274E" w:rsidRDefault="00B9274E" w:rsidP="00B9274E">
      <w:pPr>
        <w:pStyle w:val="Loendilik"/>
        <w:numPr>
          <w:ilvl w:val="0"/>
          <w:numId w:val="9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res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ta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14:paraId="023670A6" w14:textId="43917BCB" w:rsidR="00B9274E" w:rsidRDefault="00B9274E" w:rsidP="00B9274E">
      <w:pPr>
        <w:pStyle w:val="Loendilik"/>
        <w:numPr>
          <w:ilvl w:val="0"/>
          <w:numId w:val="9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ress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14:paraId="09551DAF" w14:textId="77777777" w:rsidR="00B9274E" w:rsidRDefault="00B9274E" w:rsidP="003E0A4B"/>
    <w:p w14:paraId="49D59B5D" w14:textId="510754A6" w:rsidR="003E0A4B" w:rsidRDefault="003E0A4B" w:rsidP="003E0A4B"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ers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2</w:t>
      </w:r>
    </w:p>
    <w:p w14:paraId="436A5729" w14:textId="77777777" w:rsidR="00B9274E" w:rsidRDefault="00B9274E" w:rsidP="00B9274E">
      <w:pPr>
        <w:pStyle w:val="Loendilik"/>
        <w:numPr>
          <w:ilvl w:val="0"/>
          <w:numId w:val="9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res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ta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14:paraId="619E8BDF" w14:textId="77777777" w:rsidR="00B9274E" w:rsidRDefault="00B9274E" w:rsidP="00B9274E">
      <w:pPr>
        <w:pStyle w:val="Loendilik"/>
        <w:numPr>
          <w:ilvl w:val="0"/>
          <w:numId w:val="9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ress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14:paraId="21473288" w14:textId="77777777" w:rsidR="00B9274E" w:rsidRDefault="00B9274E" w:rsidP="003E0A4B"/>
    <w:p w14:paraId="0B57FEC6" w14:textId="77777777" w:rsidR="003E0A4B" w:rsidRPr="003E0A4B" w:rsidRDefault="003E0A4B" w:rsidP="003E0A4B"/>
    <w:sectPr w:rsidR="003E0A4B" w:rsidRPr="003E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3BD"/>
    <w:multiLevelType w:val="multilevel"/>
    <w:tmpl w:val="11B6E0D4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2091" w:hanging="39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" w15:restartNumberingAfterBreak="0">
    <w:nsid w:val="00380E33"/>
    <w:multiLevelType w:val="hybridMultilevel"/>
    <w:tmpl w:val="CA42D39A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2370CA8"/>
    <w:multiLevelType w:val="hybridMultilevel"/>
    <w:tmpl w:val="52005174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14609ED"/>
    <w:multiLevelType w:val="hybridMultilevel"/>
    <w:tmpl w:val="D222F6D2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1583A16"/>
    <w:multiLevelType w:val="hybridMultilevel"/>
    <w:tmpl w:val="558069C2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F05365D"/>
    <w:multiLevelType w:val="hybridMultilevel"/>
    <w:tmpl w:val="9752BCE6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276476D"/>
    <w:multiLevelType w:val="hybridMultilevel"/>
    <w:tmpl w:val="C226B4BC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A8579F3"/>
    <w:multiLevelType w:val="hybridMultilevel"/>
    <w:tmpl w:val="4AEC92B2"/>
    <w:lvl w:ilvl="0" w:tplc="042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64F340B"/>
    <w:multiLevelType w:val="hybridMultilevel"/>
    <w:tmpl w:val="9926F496"/>
    <w:lvl w:ilvl="0" w:tplc="042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02"/>
    <w:rsid w:val="00066649"/>
    <w:rsid w:val="00081217"/>
    <w:rsid w:val="001E38E3"/>
    <w:rsid w:val="001F1D28"/>
    <w:rsid w:val="002F5195"/>
    <w:rsid w:val="003E0A4B"/>
    <w:rsid w:val="005D4BBB"/>
    <w:rsid w:val="006B6202"/>
    <w:rsid w:val="00760772"/>
    <w:rsid w:val="008465B5"/>
    <w:rsid w:val="00B30C17"/>
    <w:rsid w:val="00B9274E"/>
    <w:rsid w:val="00C14F22"/>
    <w:rsid w:val="00CF216A"/>
    <w:rsid w:val="00DA5FF0"/>
    <w:rsid w:val="00DB7B80"/>
    <w:rsid w:val="00ED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C8BA"/>
  <w15:chartTrackingRefBased/>
  <w15:docId w15:val="{88B0B037-3FB8-41AE-945D-C5FF481E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4F22"/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14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60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760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6B6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6B6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anumber">
    <w:name w:val="line number"/>
    <w:basedOn w:val="Liguvaikefont"/>
    <w:uiPriority w:val="99"/>
    <w:semiHidden/>
    <w:unhideWhenUsed/>
    <w:rsid w:val="00C14F22"/>
  </w:style>
  <w:style w:type="character" w:customStyle="1" w:styleId="Pealkiri1Mrk">
    <w:name w:val="Pealkiri 1 Märk"/>
    <w:basedOn w:val="Liguvaikefont"/>
    <w:link w:val="Pealkiri1"/>
    <w:uiPriority w:val="9"/>
    <w:rsid w:val="00C14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C14F22"/>
    <w:pPr>
      <w:ind w:left="0" w:right="0"/>
      <w:outlineLvl w:val="9"/>
    </w:pPr>
    <w:rPr>
      <w:lang w:eastAsia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C14F22"/>
    <w:pPr>
      <w:spacing w:after="100"/>
      <w:ind w:left="220" w:right="0"/>
    </w:pPr>
    <w:rPr>
      <w:rFonts w:eastAsiaTheme="minorEastAsia" w:cs="Times New Roman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C14F22"/>
    <w:pPr>
      <w:spacing w:after="100"/>
      <w:ind w:left="0" w:right="0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C14F22"/>
    <w:pPr>
      <w:spacing w:after="100"/>
      <w:ind w:left="440" w:right="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760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7607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Kontuurtabel">
    <w:name w:val="Table Grid"/>
    <w:basedOn w:val="Normaaltabel"/>
    <w:uiPriority w:val="39"/>
    <w:rsid w:val="0008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066649"/>
    <w:pPr>
      <w:spacing w:after="0" w:line="240" w:lineRule="auto"/>
    </w:pPr>
    <w:rPr>
      <w:rFonts w:ascii="Times New Roman" w:hAnsi="Times New Roman"/>
      <w:sz w:val="24"/>
    </w:rPr>
  </w:style>
  <w:style w:type="paragraph" w:styleId="Loendilik">
    <w:name w:val="List Paragraph"/>
    <w:basedOn w:val="Normaallaad"/>
    <w:uiPriority w:val="34"/>
    <w:qFormat/>
    <w:rsid w:val="0006664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A5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3B9F-9CA5-40EC-B90B-FAC5A2E6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</cp:revision>
  <dcterms:created xsi:type="dcterms:W3CDTF">2025-05-21T12:03:00Z</dcterms:created>
  <dcterms:modified xsi:type="dcterms:W3CDTF">2025-05-21T12:03:00Z</dcterms:modified>
</cp:coreProperties>
</file>